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ADFF" w14:textId="77777777" w:rsidR="00255DDB" w:rsidRPr="00255DDB" w:rsidRDefault="00255DDB" w:rsidP="00255DDB">
      <w:pPr>
        <w:spacing w:after="0" w:line="240" w:lineRule="auto"/>
        <w:jc w:val="center"/>
        <w:rPr>
          <w:rFonts w:ascii="Calibri" w:hAnsi="Calibri"/>
          <w:caps/>
        </w:rPr>
      </w:pPr>
      <w:r>
        <w:rPr>
          <w:rFonts w:ascii="Calibri" w:hAnsi="Calibri"/>
          <w:caps/>
        </w:rPr>
        <w:t>PLEASE READ THE GUIDANCE NOTES CAREFULLY BEFORE COMPLETING THIS FORM</w:t>
      </w:r>
    </w:p>
    <w:p w14:paraId="14850C3F" w14:textId="77777777" w:rsidR="00DE24DC" w:rsidRDefault="00DE24DC" w:rsidP="0049589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923D0B" w14:paraId="0637BCCE" w14:textId="77777777" w:rsidTr="00923D0B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F33830F" w14:textId="77777777" w:rsidR="00923D0B" w:rsidRDefault="00923D0B" w:rsidP="0049589C">
            <w:pPr>
              <w:rPr>
                <w:rFonts w:ascii="Calibri" w:hAnsi="Calibri"/>
                <w:b/>
              </w:rPr>
            </w:pPr>
            <w:bookmarkStart w:id="0" w:name="_Hlk40434163"/>
            <w:r>
              <w:rPr>
                <w:rFonts w:ascii="Calibri" w:hAnsi="Calibri"/>
                <w:b/>
              </w:rPr>
              <w:t>Project summary</w:t>
            </w:r>
          </w:p>
        </w:tc>
      </w:tr>
      <w:tr w:rsidR="003C0A1E" w14:paraId="5B6226E3" w14:textId="77777777" w:rsidTr="003C0A1E">
        <w:tc>
          <w:tcPr>
            <w:tcW w:w="4508" w:type="dxa"/>
            <w:gridSpan w:val="2"/>
          </w:tcPr>
          <w:p w14:paraId="2352E2F6" w14:textId="77777777" w:rsidR="003C0A1E" w:rsidRDefault="003C0A1E" w:rsidP="0049589C">
            <w:pPr>
              <w:rPr>
                <w:rFonts w:ascii="Calibri" w:hAnsi="Calibri"/>
              </w:rPr>
            </w:pPr>
            <w:r w:rsidRPr="000D772B">
              <w:rPr>
                <w:rFonts w:ascii="Calibri" w:hAnsi="Calibri"/>
                <w:b/>
              </w:rPr>
              <w:t xml:space="preserve">Name of </w:t>
            </w:r>
            <w:r>
              <w:rPr>
                <w:rFonts w:ascii="Calibri" w:hAnsi="Calibri"/>
                <w:b/>
              </w:rPr>
              <w:t>applicant</w:t>
            </w:r>
            <w:r w:rsidRPr="00756CC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3DD9ACB7" w14:textId="77777777" w:rsidR="003C0A1E" w:rsidRDefault="003C0A1E" w:rsidP="0049589C"/>
        </w:tc>
        <w:tc>
          <w:tcPr>
            <w:tcW w:w="4508" w:type="dxa"/>
            <w:gridSpan w:val="2"/>
          </w:tcPr>
          <w:p w14:paraId="62C3CEE8" w14:textId="77777777" w:rsidR="003C0A1E" w:rsidRDefault="003C0A1E" w:rsidP="0049589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ole</w:t>
            </w:r>
            <w:r w:rsidRPr="00756CC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0CE57FBD" w14:textId="77777777" w:rsidR="003C0A1E" w:rsidRDefault="003C0A1E" w:rsidP="0049589C"/>
        </w:tc>
      </w:tr>
      <w:tr w:rsidR="003C0A1E" w14:paraId="6A3FFE37" w14:textId="77777777" w:rsidTr="003C0A1E">
        <w:tc>
          <w:tcPr>
            <w:tcW w:w="4508" w:type="dxa"/>
            <w:gridSpan w:val="2"/>
          </w:tcPr>
          <w:p w14:paraId="5F7AB944" w14:textId="77777777" w:rsidR="003C0A1E" w:rsidRDefault="003C0A1E" w:rsidP="0049589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stitute</w:t>
            </w:r>
            <w:r w:rsidRPr="00756CC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022247A3" w14:textId="77777777" w:rsidR="003C0A1E" w:rsidRDefault="003C0A1E" w:rsidP="0049589C"/>
        </w:tc>
        <w:tc>
          <w:tcPr>
            <w:tcW w:w="4508" w:type="dxa"/>
            <w:gridSpan w:val="2"/>
          </w:tcPr>
          <w:p w14:paraId="7822FB33" w14:textId="77777777" w:rsidR="003C0A1E" w:rsidRDefault="003C0A1E" w:rsidP="004958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  <w:r w:rsidRPr="00756CC1">
              <w:rPr>
                <w:rFonts w:ascii="Calibri" w:hAnsi="Calibri"/>
              </w:rPr>
              <w:t xml:space="preserve">: </w:t>
            </w:r>
          </w:p>
          <w:p w14:paraId="710BBC34" w14:textId="77777777" w:rsidR="003C0A1E" w:rsidRDefault="003C0A1E" w:rsidP="0049589C">
            <w:r>
              <w:rPr>
                <w:rFonts w:ascii="Calibri" w:hAnsi="Calibri"/>
                <w:b/>
              </w:rPr>
              <w:t>Telephone</w:t>
            </w:r>
            <w:r w:rsidRPr="001933E2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3240C2" w14:paraId="4B8ED5A4" w14:textId="77777777" w:rsidTr="005D130B">
        <w:tc>
          <w:tcPr>
            <w:tcW w:w="9016" w:type="dxa"/>
            <w:gridSpan w:val="4"/>
          </w:tcPr>
          <w:p w14:paraId="34087067" w14:textId="0DAB45F0" w:rsidR="003240C2" w:rsidRPr="003C0A1E" w:rsidRDefault="003240C2" w:rsidP="0049589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llaborative partner</w:t>
            </w:r>
            <w:r w:rsidR="008E1E3F">
              <w:rPr>
                <w:rFonts w:ascii="Calibri" w:hAnsi="Calibri"/>
                <w:b/>
              </w:rPr>
              <w:t>(s)</w:t>
            </w:r>
            <w:r w:rsidRPr="001933E2">
              <w:rPr>
                <w:rFonts w:ascii="Calibri" w:hAnsi="Calibri"/>
              </w:rPr>
              <w:t xml:space="preserve"> (if applicable):</w:t>
            </w:r>
          </w:p>
          <w:p w14:paraId="42CCF2E3" w14:textId="77777777" w:rsidR="003240C2" w:rsidRDefault="003240C2" w:rsidP="0049589C"/>
        </w:tc>
      </w:tr>
      <w:tr w:rsidR="003C0A1E" w14:paraId="67CDD937" w14:textId="77777777" w:rsidTr="00105B62">
        <w:tc>
          <w:tcPr>
            <w:tcW w:w="9016" w:type="dxa"/>
            <w:gridSpan w:val="4"/>
          </w:tcPr>
          <w:p w14:paraId="41A6D2FD" w14:textId="3BE719D2" w:rsidR="003C0A1E" w:rsidRDefault="003C0A1E" w:rsidP="0049589C">
            <w:pPr>
              <w:rPr>
                <w:rFonts w:ascii="Calibri" w:hAnsi="Calibri"/>
              </w:rPr>
            </w:pPr>
            <w:r w:rsidRPr="000D772B">
              <w:rPr>
                <w:rFonts w:ascii="Calibri" w:hAnsi="Calibri"/>
                <w:b/>
              </w:rPr>
              <w:t>Title</w:t>
            </w:r>
            <w:r>
              <w:rPr>
                <w:rFonts w:ascii="Calibri" w:hAnsi="Calibri"/>
                <w:b/>
              </w:rPr>
              <w:t xml:space="preserve"> of project</w:t>
            </w:r>
            <w:r w:rsidRPr="001933E2">
              <w:rPr>
                <w:rFonts w:ascii="Calibri" w:hAnsi="Calibri"/>
              </w:rPr>
              <w:t>:</w:t>
            </w:r>
            <w:r w:rsidR="00E81E6E">
              <w:rPr>
                <w:rFonts w:ascii="Calibri" w:hAnsi="Calibri"/>
              </w:rPr>
              <w:t xml:space="preserve"> </w:t>
            </w:r>
          </w:p>
          <w:p w14:paraId="542A7C97" w14:textId="5DE0DBBE" w:rsidR="007F0775" w:rsidRDefault="007F0775" w:rsidP="0049589C">
            <w:pPr>
              <w:rPr>
                <w:rFonts w:ascii="Calibri" w:hAnsi="Calibri"/>
                <w:b/>
              </w:rPr>
            </w:pPr>
          </w:p>
          <w:p w14:paraId="37F908A8" w14:textId="77777777" w:rsidR="003C0A1E" w:rsidRDefault="003C0A1E" w:rsidP="0049589C"/>
        </w:tc>
      </w:tr>
      <w:tr w:rsidR="00AA2674" w14:paraId="5ACE7EF0" w14:textId="77777777" w:rsidTr="00105B62">
        <w:tc>
          <w:tcPr>
            <w:tcW w:w="9016" w:type="dxa"/>
            <w:gridSpan w:val="4"/>
          </w:tcPr>
          <w:p w14:paraId="2205FD2D" w14:textId="5C1D43C8" w:rsidR="00AA2674" w:rsidRPr="000D772B" w:rsidRDefault="00B7505E" w:rsidP="004958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ief Summary of project: (3 sentences)</w:t>
            </w:r>
          </w:p>
        </w:tc>
      </w:tr>
      <w:tr w:rsidR="007F0775" w14:paraId="0E8B8C3E" w14:textId="77777777" w:rsidTr="00105B62">
        <w:tc>
          <w:tcPr>
            <w:tcW w:w="9016" w:type="dxa"/>
            <w:gridSpan w:val="4"/>
          </w:tcPr>
          <w:p w14:paraId="30048F2E" w14:textId="77777777" w:rsidR="00986BED" w:rsidRDefault="001C55D0" w:rsidP="00986BE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als and Objectives</w:t>
            </w:r>
            <w:r w:rsidR="00353BFA">
              <w:rPr>
                <w:rFonts w:ascii="Calibri" w:hAnsi="Calibri"/>
                <w:b/>
              </w:rPr>
              <w:t>: (bullet points)</w:t>
            </w:r>
          </w:p>
          <w:p w14:paraId="0D40B8A6" w14:textId="392AB8C1" w:rsidR="00986BED" w:rsidRDefault="00986BED" w:rsidP="00986BE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</w:p>
          <w:p w14:paraId="0AB0F4D6" w14:textId="4C58CCB3" w:rsidR="00986BED" w:rsidRDefault="00986BED" w:rsidP="00986BE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</w:p>
          <w:p w14:paraId="1FC2C851" w14:textId="0D65BB7C" w:rsidR="007F0775" w:rsidRPr="00986BED" w:rsidRDefault="00353BFA" w:rsidP="00986BE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  <w:r w:rsidRPr="00986BED">
              <w:rPr>
                <w:rFonts w:ascii="Calibri" w:hAnsi="Calibri"/>
                <w:b/>
              </w:rPr>
              <w:br/>
            </w:r>
            <w:r w:rsidRPr="00986BED">
              <w:rPr>
                <w:rFonts w:ascii="Calibri" w:hAnsi="Calibri"/>
                <w:b/>
              </w:rPr>
              <w:br/>
            </w:r>
            <w:r w:rsidRPr="00986BED">
              <w:rPr>
                <w:rFonts w:ascii="Calibri" w:hAnsi="Calibri"/>
                <w:b/>
              </w:rPr>
              <w:br/>
            </w:r>
          </w:p>
        </w:tc>
      </w:tr>
      <w:tr w:rsidR="003C0A1E" w14:paraId="57AB6FF1" w14:textId="77777777" w:rsidTr="00CD1FE8">
        <w:tc>
          <w:tcPr>
            <w:tcW w:w="3005" w:type="dxa"/>
          </w:tcPr>
          <w:p w14:paraId="5F12F80F" w14:textId="78256C99" w:rsidR="003C0A1E" w:rsidRPr="000D772B" w:rsidRDefault="003C0A1E" w:rsidP="004958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posed s</w:t>
            </w:r>
            <w:r w:rsidRPr="000D772B">
              <w:rPr>
                <w:rFonts w:ascii="Calibri" w:hAnsi="Calibri"/>
                <w:b/>
              </w:rPr>
              <w:t xml:space="preserve">tart </w:t>
            </w:r>
            <w:r>
              <w:rPr>
                <w:rFonts w:ascii="Calibri" w:hAnsi="Calibri"/>
                <w:b/>
              </w:rPr>
              <w:t>d</w:t>
            </w:r>
            <w:r w:rsidRPr="000D772B">
              <w:rPr>
                <w:rFonts w:ascii="Calibri" w:hAnsi="Calibri"/>
                <w:b/>
              </w:rPr>
              <w:t>ate</w:t>
            </w:r>
            <w:r w:rsidR="00AD1129">
              <w:rPr>
                <w:rFonts w:ascii="Calibri" w:hAnsi="Calibri"/>
                <w:b/>
              </w:rPr>
              <w:t>:</w:t>
            </w:r>
          </w:p>
          <w:p w14:paraId="75C3328F" w14:textId="77777777" w:rsidR="003C0A1E" w:rsidRDefault="003C0A1E" w:rsidP="0049589C"/>
        </w:tc>
        <w:tc>
          <w:tcPr>
            <w:tcW w:w="3005" w:type="dxa"/>
            <w:gridSpan w:val="2"/>
          </w:tcPr>
          <w:p w14:paraId="5C77935B" w14:textId="0DEA7ECE" w:rsidR="003C0A1E" w:rsidRPr="000D772B" w:rsidRDefault="003C0A1E" w:rsidP="004958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posed end</w:t>
            </w:r>
            <w:r w:rsidRPr="000D772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</w:t>
            </w:r>
            <w:r w:rsidRPr="000D772B">
              <w:rPr>
                <w:rFonts w:ascii="Calibri" w:hAnsi="Calibri"/>
                <w:b/>
              </w:rPr>
              <w:t>ate</w:t>
            </w:r>
            <w:r w:rsidR="00DD1876">
              <w:rPr>
                <w:rFonts w:ascii="Calibri" w:hAnsi="Calibri"/>
                <w:b/>
              </w:rPr>
              <w:t xml:space="preserve"> (</w:t>
            </w:r>
            <w:r w:rsidR="00072EF0">
              <w:rPr>
                <w:rFonts w:ascii="Calibri" w:hAnsi="Calibri"/>
                <w:b/>
              </w:rPr>
              <w:t xml:space="preserve">no </w:t>
            </w:r>
            <w:r w:rsidR="009E17CD">
              <w:rPr>
                <w:rFonts w:ascii="Calibri" w:hAnsi="Calibri"/>
                <w:b/>
              </w:rPr>
              <w:t>later th</w:t>
            </w:r>
            <w:r w:rsidR="00353BFA">
              <w:rPr>
                <w:rFonts w:ascii="Calibri" w:hAnsi="Calibri"/>
                <w:b/>
              </w:rPr>
              <w:t>a</w:t>
            </w:r>
            <w:r w:rsidR="009E17CD">
              <w:rPr>
                <w:rFonts w:ascii="Calibri" w:hAnsi="Calibri"/>
                <w:b/>
              </w:rPr>
              <w:t>n March 31</w:t>
            </w:r>
            <w:r w:rsidR="009E17CD" w:rsidRPr="009E17CD">
              <w:rPr>
                <w:rFonts w:ascii="Calibri" w:hAnsi="Calibri"/>
                <w:b/>
                <w:vertAlign w:val="superscript"/>
              </w:rPr>
              <w:t>st</w:t>
            </w:r>
            <w:proofErr w:type="gramStart"/>
            <w:r w:rsidR="009E17CD">
              <w:rPr>
                <w:rFonts w:ascii="Calibri" w:hAnsi="Calibri"/>
                <w:b/>
              </w:rPr>
              <w:t xml:space="preserve"> 2023</w:t>
            </w:r>
            <w:proofErr w:type="gramEnd"/>
            <w:r w:rsidR="009E17CD">
              <w:rPr>
                <w:rFonts w:ascii="Calibri" w:hAnsi="Calibri"/>
                <w:b/>
              </w:rPr>
              <w:t>)</w:t>
            </w:r>
            <w:r w:rsidRPr="001933E2">
              <w:rPr>
                <w:rFonts w:ascii="Calibri" w:hAnsi="Calibri"/>
              </w:rPr>
              <w:t>:</w:t>
            </w:r>
          </w:p>
          <w:p w14:paraId="725CEA30" w14:textId="77777777" w:rsidR="003C0A1E" w:rsidRDefault="003C0A1E" w:rsidP="0049589C"/>
        </w:tc>
        <w:tc>
          <w:tcPr>
            <w:tcW w:w="3006" w:type="dxa"/>
          </w:tcPr>
          <w:p w14:paraId="7191355C" w14:textId="77777777" w:rsidR="003C0A1E" w:rsidRDefault="003C0A1E" w:rsidP="0049589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uration</w:t>
            </w:r>
            <w:r w:rsidRPr="007B410A">
              <w:rPr>
                <w:rFonts w:ascii="Calibri" w:hAnsi="Calibri"/>
              </w:rPr>
              <w:t>:</w:t>
            </w:r>
          </w:p>
          <w:p w14:paraId="6AB9096C" w14:textId="77777777" w:rsidR="003C0A1E" w:rsidRDefault="003C0A1E" w:rsidP="0049589C"/>
        </w:tc>
      </w:tr>
      <w:tr w:rsidR="003C0A1E" w14:paraId="6774F3FE" w14:textId="77777777" w:rsidTr="00101F73">
        <w:tc>
          <w:tcPr>
            <w:tcW w:w="6010" w:type="dxa"/>
            <w:gridSpan w:val="3"/>
          </w:tcPr>
          <w:p w14:paraId="0EFA9C92" w14:textId="77777777" w:rsidR="00654AB0" w:rsidRDefault="003C0A1E" w:rsidP="00542176">
            <w:pPr>
              <w:rPr>
                <w:rFonts w:ascii="Calibri" w:hAnsi="Calibri"/>
              </w:rPr>
            </w:pPr>
            <w:r w:rsidRPr="00E92BAA">
              <w:rPr>
                <w:rFonts w:ascii="Calibri" w:hAnsi="Calibri"/>
                <w:b/>
              </w:rPr>
              <w:t>Funding band</w:t>
            </w:r>
            <w:r w:rsidRPr="00E92BAA">
              <w:rPr>
                <w:rFonts w:ascii="Calibri" w:hAnsi="Calibri"/>
              </w:rPr>
              <w:t>:</w:t>
            </w:r>
            <w:r w:rsidRPr="00E92BAA">
              <w:t xml:space="preserve"> </w:t>
            </w:r>
            <w:r w:rsidRPr="00E92BAA">
              <w:rPr>
                <w:rFonts w:ascii="Calibri" w:hAnsi="Calibri"/>
              </w:rPr>
              <w:t>£50k-£</w:t>
            </w:r>
            <w:r w:rsidR="00542176">
              <w:rPr>
                <w:rFonts w:ascii="Calibri" w:hAnsi="Calibri"/>
              </w:rPr>
              <w:t>85</w:t>
            </w:r>
            <w:r w:rsidRPr="00E92BAA">
              <w:rPr>
                <w:rFonts w:ascii="Calibri" w:hAnsi="Calibri"/>
              </w:rPr>
              <w:t>k</w:t>
            </w:r>
          </w:p>
          <w:p w14:paraId="66F2461E" w14:textId="6B61C6EB" w:rsidR="003C0A1E" w:rsidRDefault="00654AB0" w:rsidP="00542176">
            <w:r>
              <w:rPr>
                <w:rFonts w:ascii="Calibri" w:hAnsi="Calibri"/>
              </w:rPr>
              <w:t xml:space="preserve">                           </w:t>
            </w:r>
            <w:r w:rsidR="003C0A1E" w:rsidRPr="00E92BAA">
              <w:rPr>
                <w:rFonts w:ascii="Calibri" w:hAnsi="Calibri"/>
              </w:rPr>
              <w:t>£</w:t>
            </w:r>
            <w:r w:rsidR="00542176">
              <w:rPr>
                <w:rFonts w:ascii="Calibri" w:hAnsi="Calibri"/>
              </w:rPr>
              <w:t>86</w:t>
            </w:r>
            <w:r w:rsidR="003C0A1E" w:rsidRPr="00E92BAA">
              <w:rPr>
                <w:rFonts w:ascii="Calibri" w:hAnsi="Calibri"/>
              </w:rPr>
              <w:t>k-£1</w:t>
            </w:r>
            <w:r w:rsidR="00542176">
              <w:rPr>
                <w:rFonts w:ascii="Calibri" w:hAnsi="Calibri"/>
              </w:rPr>
              <w:t>2</w:t>
            </w:r>
            <w:r w:rsidR="003C0A1E" w:rsidRPr="00E92BAA">
              <w:rPr>
                <w:rFonts w:ascii="Calibri" w:hAnsi="Calibri"/>
              </w:rPr>
              <w:t>0k</w:t>
            </w:r>
          </w:p>
        </w:tc>
        <w:tc>
          <w:tcPr>
            <w:tcW w:w="3006" w:type="dxa"/>
          </w:tcPr>
          <w:p w14:paraId="7778D75E" w14:textId="77777777" w:rsidR="003C0A1E" w:rsidRDefault="003C0A1E" w:rsidP="0049589C">
            <w:pPr>
              <w:rPr>
                <w:rFonts w:ascii="Calibri" w:hAnsi="Calibri"/>
                <w:b/>
              </w:rPr>
            </w:pPr>
            <w:r w:rsidRPr="005A0770">
              <w:rPr>
                <w:rFonts w:ascii="Calibri" w:hAnsi="Calibri"/>
                <w:b/>
              </w:rPr>
              <w:t>Total</w:t>
            </w:r>
            <w:r>
              <w:rPr>
                <w:rFonts w:ascii="Calibri" w:hAnsi="Calibri"/>
                <w:b/>
              </w:rPr>
              <w:t xml:space="preserve"> funding</w:t>
            </w:r>
            <w:r w:rsidRPr="005A0770">
              <w:rPr>
                <w:rFonts w:ascii="Calibri" w:hAnsi="Calibri"/>
                <w:b/>
              </w:rPr>
              <w:t xml:space="preserve"> </w:t>
            </w:r>
            <w:r w:rsidRPr="000E7F67">
              <w:rPr>
                <w:rFonts w:ascii="Calibri" w:hAnsi="Calibri"/>
                <w:b/>
                <w:i/>
                <w:iCs/>
              </w:rPr>
              <w:t>estimate</w:t>
            </w:r>
          </w:p>
          <w:p w14:paraId="71EB359E" w14:textId="77777777" w:rsidR="003C0A1E" w:rsidRDefault="003C0A1E" w:rsidP="0049589C">
            <w:r>
              <w:rPr>
                <w:rFonts w:ascii="Calibri" w:hAnsi="Calibri"/>
                <w:b/>
              </w:rPr>
              <w:t>£</w:t>
            </w:r>
          </w:p>
        </w:tc>
      </w:tr>
      <w:bookmarkEnd w:id="0"/>
    </w:tbl>
    <w:p w14:paraId="0D1C1E0F" w14:textId="77777777" w:rsidR="00C9417F" w:rsidRDefault="00C9417F" w:rsidP="0049589C">
      <w:pPr>
        <w:spacing w:after="0" w:line="240" w:lineRule="auto"/>
      </w:pPr>
    </w:p>
    <w:p w14:paraId="56FB22EA" w14:textId="77777777" w:rsidR="003C0A1E" w:rsidRDefault="003C0A1E" w:rsidP="0049589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551"/>
        <w:gridCol w:w="4342"/>
        <w:gridCol w:w="551"/>
      </w:tblGrid>
      <w:tr w:rsidR="003C0A1E" w14:paraId="2906711A" w14:textId="77777777" w:rsidTr="00F73AFB">
        <w:trPr>
          <w:tblHeader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7B774106" w14:textId="77777777" w:rsidR="003C0A1E" w:rsidRPr="00EA022A" w:rsidRDefault="00FC6C12" w:rsidP="0049589C">
            <w:pPr>
              <w:rPr>
                <w:b/>
              </w:rPr>
            </w:pPr>
            <w:r>
              <w:rPr>
                <w:b/>
              </w:rPr>
              <w:t>G</w:t>
            </w:r>
            <w:r w:rsidR="00EA022A">
              <w:rPr>
                <w:b/>
              </w:rPr>
              <w:t>overnance</w:t>
            </w:r>
            <w:r>
              <w:rPr>
                <w:b/>
              </w:rPr>
              <w:t xml:space="preserve"> and ethics</w:t>
            </w:r>
          </w:p>
        </w:tc>
      </w:tr>
      <w:tr w:rsidR="00EA022A" w14:paraId="313174B6" w14:textId="77777777" w:rsidTr="00F73AFB">
        <w:tc>
          <w:tcPr>
            <w:tcW w:w="0" w:type="auto"/>
          </w:tcPr>
          <w:p w14:paraId="772DB7E7" w14:textId="77777777" w:rsidR="00EA022A" w:rsidRDefault="00EA022A" w:rsidP="001D6D06">
            <w:r w:rsidRPr="000063E3">
              <w:rPr>
                <w:rFonts w:ascii="Calibri" w:hAnsi="Calibri"/>
              </w:rPr>
              <w:t xml:space="preserve">Will the project require </w:t>
            </w:r>
            <w:r w:rsidR="0029583F">
              <w:rPr>
                <w:rFonts w:ascii="Calibri" w:hAnsi="Calibri"/>
              </w:rPr>
              <w:t>approval by your Faculty Ethics Committee</w:t>
            </w:r>
            <w:r w:rsidRPr="000063E3">
              <w:rPr>
                <w:rFonts w:ascii="Calibri" w:hAnsi="Calibri"/>
              </w:rPr>
              <w:t>?</w:t>
            </w:r>
          </w:p>
        </w:tc>
        <w:tc>
          <w:tcPr>
            <w:tcW w:w="0" w:type="auto"/>
          </w:tcPr>
          <w:p w14:paraId="2FF5015F" w14:textId="77777777" w:rsidR="00EA022A" w:rsidRDefault="00EA022A" w:rsidP="001D6D06">
            <w:pPr>
              <w:jc w:val="center"/>
            </w:pPr>
            <w:r>
              <w:t>Y/N</w:t>
            </w:r>
          </w:p>
        </w:tc>
        <w:tc>
          <w:tcPr>
            <w:tcW w:w="0" w:type="auto"/>
          </w:tcPr>
          <w:p w14:paraId="65425514" w14:textId="77777777" w:rsidR="00EA022A" w:rsidRDefault="00EA022A" w:rsidP="001D6D06">
            <w:r>
              <w:t>Will external ethical approval be required?</w:t>
            </w:r>
          </w:p>
        </w:tc>
        <w:tc>
          <w:tcPr>
            <w:tcW w:w="0" w:type="auto"/>
          </w:tcPr>
          <w:p w14:paraId="3CC6C99E" w14:textId="77777777" w:rsidR="00EA022A" w:rsidRDefault="00EA022A" w:rsidP="001D6D06">
            <w:pPr>
              <w:jc w:val="center"/>
            </w:pPr>
            <w:r>
              <w:t>Y/N</w:t>
            </w:r>
          </w:p>
        </w:tc>
      </w:tr>
      <w:tr w:rsidR="003C0A1E" w14:paraId="4C3F84DB" w14:textId="77777777" w:rsidTr="00F73AFB">
        <w:tc>
          <w:tcPr>
            <w:tcW w:w="0" w:type="auto"/>
          </w:tcPr>
          <w:p w14:paraId="51573A71" w14:textId="77777777" w:rsidR="003C0A1E" w:rsidRDefault="00C53F4D" w:rsidP="0049589C">
            <w:r>
              <w:rPr>
                <w:rFonts w:ascii="Calibri" w:hAnsi="Calibri"/>
              </w:rPr>
              <w:t xml:space="preserve">Will </w:t>
            </w:r>
            <w:r w:rsidR="00AF3632">
              <w:rPr>
                <w:rFonts w:ascii="Calibri" w:hAnsi="Calibri"/>
              </w:rPr>
              <w:t>the project require NHS sponsorship</w:t>
            </w:r>
            <w:r w:rsidRPr="000063E3">
              <w:rPr>
                <w:rFonts w:ascii="Calibri" w:hAnsi="Calibri"/>
              </w:rPr>
              <w:t>?</w:t>
            </w:r>
          </w:p>
        </w:tc>
        <w:tc>
          <w:tcPr>
            <w:tcW w:w="0" w:type="auto"/>
          </w:tcPr>
          <w:p w14:paraId="1A69D01A" w14:textId="77777777" w:rsidR="003C0A1E" w:rsidRDefault="003C0A1E" w:rsidP="0049589C">
            <w:pPr>
              <w:jc w:val="center"/>
            </w:pPr>
            <w:r>
              <w:t>Y/N</w:t>
            </w:r>
          </w:p>
        </w:tc>
        <w:tc>
          <w:tcPr>
            <w:tcW w:w="0" w:type="auto"/>
          </w:tcPr>
          <w:p w14:paraId="6861411F" w14:textId="77777777" w:rsidR="003C0A1E" w:rsidRDefault="006D6833" w:rsidP="0049589C">
            <w:r>
              <w:t>Will any collaboration/site agreements or contractual arrangements be required?</w:t>
            </w:r>
          </w:p>
        </w:tc>
        <w:tc>
          <w:tcPr>
            <w:tcW w:w="0" w:type="auto"/>
          </w:tcPr>
          <w:p w14:paraId="760C2DA2" w14:textId="77777777" w:rsidR="003C0A1E" w:rsidRDefault="003C0A1E" w:rsidP="0049589C">
            <w:pPr>
              <w:jc w:val="center"/>
            </w:pPr>
            <w:r>
              <w:t>Y/N</w:t>
            </w:r>
          </w:p>
        </w:tc>
      </w:tr>
      <w:tr w:rsidR="00EA022A" w14:paraId="7F8D678D" w14:textId="77777777" w:rsidTr="00F73AFB">
        <w:trPr>
          <w:tblHeader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3BD899B4" w14:textId="77777777" w:rsidR="00EA022A" w:rsidRPr="00AF3632" w:rsidRDefault="00884A08" w:rsidP="001D6D06">
            <w:pPr>
              <w:rPr>
                <w:b/>
              </w:rPr>
            </w:pPr>
            <w:r>
              <w:rPr>
                <w:b/>
              </w:rPr>
              <w:t>Research outputs</w:t>
            </w:r>
          </w:p>
        </w:tc>
      </w:tr>
      <w:tr w:rsidR="00EA022A" w14:paraId="5C536ADF" w14:textId="77777777" w:rsidTr="00F73AFB">
        <w:tc>
          <w:tcPr>
            <w:tcW w:w="0" w:type="auto"/>
            <w:gridSpan w:val="3"/>
          </w:tcPr>
          <w:p w14:paraId="6ECA9244" w14:textId="77777777" w:rsidR="00EA022A" w:rsidRDefault="00EA022A" w:rsidP="001D6D06">
            <w:r>
              <w:rPr>
                <w:rFonts w:ascii="Calibri" w:hAnsi="Calibri"/>
              </w:rPr>
              <w:t>Is new intellectual property likely to arise from the project?</w:t>
            </w:r>
          </w:p>
        </w:tc>
        <w:tc>
          <w:tcPr>
            <w:tcW w:w="0" w:type="auto"/>
          </w:tcPr>
          <w:p w14:paraId="6C5A3941" w14:textId="77777777" w:rsidR="00EA022A" w:rsidRDefault="00EA022A" w:rsidP="001D6D06">
            <w:pPr>
              <w:jc w:val="center"/>
            </w:pPr>
            <w:r>
              <w:t>Y/N</w:t>
            </w:r>
          </w:p>
        </w:tc>
      </w:tr>
    </w:tbl>
    <w:p w14:paraId="0737DB63" w14:textId="77777777" w:rsidR="003C0A1E" w:rsidRDefault="003C0A1E" w:rsidP="0049589C">
      <w:pPr>
        <w:spacing w:after="0" w:line="240" w:lineRule="auto"/>
      </w:pPr>
    </w:p>
    <w:p w14:paraId="04E80770" w14:textId="77777777" w:rsidR="00C92637" w:rsidRDefault="00C92637" w:rsidP="0049589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589C" w14:paraId="4645DFC7" w14:textId="77777777" w:rsidTr="0049589C">
        <w:tc>
          <w:tcPr>
            <w:tcW w:w="9016" w:type="dxa"/>
          </w:tcPr>
          <w:p w14:paraId="5471F614" w14:textId="77777777" w:rsidR="0049589C" w:rsidRDefault="0049589C" w:rsidP="0049589C">
            <w:r w:rsidRPr="0049589C">
              <w:rPr>
                <w:b/>
              </w:rPr>
              <w:t>Signed</w:t>
            </w:r>
            <w:r>
              <w:t>:</w:t>
            </w:r>
            <w:r w:rsidR="00F73AFB">
              <w:t xml:space="preserve"> </w:t>
            </w:r>
          </w:p>
          <w:p w14:paraId="32FA456B" w14:textId="77777777" w:rsidR="00C92637" w:rsidRDefault="00C92637" w:rsidP="0049589C"/>
        </w:tc>
      </w:tr>
      <w:tr w:rsidR="0049589C" w14:paraId="754E3DDA" w14:textId="77777777" w:rsidTr="0049589C">
        <w:tc>
          <w:tcPr>
            <w:tcW w:w="9016" w:type="dxa"/>
          </w:tcPr>
          <w:p w14:paraId="01A6C132" w14:textId="77777777" w:rsidR="0049589C" w:rsidRDefault="0049589C" w:rsidP="0049589C">
            <w:r w:rsidRPr="0049589C">
              <w:rPr>
                <w:b/>
              </w:rPr>
              <w:t>Date</w:t>
            </w:r>
            <w:r>
              <w:t>:</w:t>
            </w:r>
            <w:r w:rsidR="00F73AFB">
              <w:t xml:space="preserve"> </w:t>
            </w:r>
          </w:p>
        </w:tc>
      </w:tr>
    </w:tbl>
    <w:p w14:paraId="55A7D838" w14:textId="77777777" w:rsidR="00C92637" w:rsidRDefault="00C92637" w:rsidP="00C92637">
      <w:pPr>
        <w:spacing w:after="0" w:line="240" w:lineRule="auto"/>
        <w:rPr>
          <w:b/>
        </w:rPr>
      </w:pPr>
      <w:bookmarkStart w:id="1" w:name="_Hlk40444012"/>
      <w:bookmarkStart w:id="2" w:name="_Hlk40443935"/>
    </w:p>
    <w:p w14:paraId="231EC3AC" w14:textId="77777777" w:rsidR="00C92637" w:rsidRDefault="00C92637" w:rsidP="00C92637">
      <w:pPr>
        <w:spacing w:after="0" w:line="240" w:lineRule="auto"/>
        <w:rPr>
          <w:b/>
        </w:rPr>
      </w:pPr>
    </w:p>
    <w:p w14:paraId="6E456377" w14:textId="57C199E1" w:rsidR="0049589C" w:rsidRDefault="00C92637" w:rsidP="00C92637">
      <w:pPr>
        <w:spacing w:after="0" w:line="240" w:lineRule="auto"/>
      </w:pPr>
      <w:r w:rsidRPr="00C92637">
        <w:t>Please e</w:t>
      </w:r>
      <w:r w:rsidR="008A7A82" w:rsidRPr="00C92637">
        <w:t>mail the</w:t>
      </w:r>
      <w:r w:rsidRPr="00C92637">
        <w:t xml:space="preserve"> completed</w:t>
      </w:r>
      <w:r w:rsidR="008A7A82" w:rsidRPr="00C92637">
        <w:t xml:space="preserve"> </w:t>
      </w:r>
      <w:r w:rsidR="00B40777">
        <w:t>form</w:t>
      </w:r>
      <w:r w:rsidR="008A7A82" w:rsidRPr="00C92637">
        <w:t xml:space="preserve"> to</w:t>
      </w:r>
      <w:r w:rsidR="008A7A82" w:rsidRPr="008A7A82">
        <w:t xml:space="preserve"> </w:t>
      </w:r>
      <w:hyperlink r:id="rId11" w:history="1">
        <w:r w:rsidR="008A7A82" w:rsidRPr="008D1757">
          <w:rPr>
            <w:rStyle w:val="Hyperlink"/>
          </w:rPr>
          <w:t>cic.pm@newcastle.ac.uk</w:t>
        </w:r>
      </w:hyperlink>
      <w:r>
        <w:t xml:space="preserve"> by </w:t>
      </w:r>
      <w:bookmarkEnd w:id="1"/>
      <w:r w:rsidR="00C8749F">
        <w:rPr>
          <w:b/>
        </w:rPr>
        <w:t xml:space="preserve">December </w:t>
      </w:r>
      <w:r w:rsidR="00B40777">
        <w:rPr>
          <w:b/>
        </w:rPr>
        <w:t>15</w:t>
      </w:r>
      <w:r w:rsidR="00B40777" w:rsidRPr="009E17CD">
        <w:rPr>
          <w:b/>
          <w:vertAlign w:val="superscript"/>
        </w:rPr>
        <w:t>th</w:t>
      </w:r>
      <w:proofErr w:type="gramStart"/>
      <w:r w:rsidR="00B40777">
        <w:rPr>
          <w:b/>
        </w:rPr>
        <w:t xml:space="preserve"> </w:t>
      </w:r>
      <w:r w:rsidR="00C8749F">
        <w:rPr>
          <w:b/>
        </w:rPr>
        <w:t>2023</w:t>
      </w:r>
      <w:proofErr w:type="gramEnd"/>
      <w:r>
        <w:t>.</w:t>
      </w:r>
      <w:bookmarkEnd w:id="2"/>
      <w:r w:rsidR="001302BA">
        <w:t xml:space="preserve">   A full application </w:t>
      </w:r>
      <w:r w:rsidR="005A13EA">
        <w:t xml:space="preserve">form </w:t>
      </w:r>
      <w:r w:rsidR="001302BA">
        <w:t>will be sent upon receipt</w:t>
      </w:r>
      <w:r w:rsidR="005A13EA">
        <w:t>.</w:t>
      </w:r>
    </w:p>
    <w:p w14:paraId="39AC9478" w14:textId="77777777" w:rsidR="005A13EA" w:rsidRDefault="005A13EA" w:rsidP="00C92637">
      <w:pPr>
        <w:spacing w:after="0" w:line="240" w:lineRule="auto"/>
      </w:pPr>
    </w:p>
    <w:p w14:paraId="52DC97BF" w14:textId="77777777" w:rsidR="005A13EA" w:rsidRPr="00C92637" w:rsidRDefault="005A13EA" w:rsidP="00C92637">
      <w:pPr>
        <w:spacing w:after="0" w:line="240" w:lineRule="auto"/>
      </w:pPr>
    </w:p>
    <w:sectPr w:rsidR="005A13EA" w:rsidRPr="00C926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D084" w14:textId="77777777" w:rsidR="00C80232" w:rsidRDefault="00C80232" w:rsidP="0049589C">
      <w:pPr>
        <w:spacing w:after="0" w:line="240" w:lineRule="auto"/>
      </w:pPr>
      <w:r>
        <w:separator/>
      </w:r>
    </w:p>
  </w:endnote>
  <w:endnote w:type="continuationSeparator" w:id="0">
    <w:p w14:paraId="48A19328" w14:textId="77777777" w:rsidR="00C80232" w:rsidRDefault="00C80232" w:rsidP="0049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9FFD" w14:textId="77777777" w:rsidR="004C0969" w:rsidRDefault="004C0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1495" w14:textId="77777777" w:rsidR="00F66A8E" w:rsidRDefault="008917AC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IAA</w:t>
    </w:r>
    <w:r w:rsidR="00F66A8E">
      <w:rPr>
        <w:rFonts w:asciiTheme="majorHAnsi" w:hAnsiTheme="majorHAnsi" w:cstheme="majorHAnsi"/>
      </w:rPr>
      <w:t>-CiC ITS 2023 v1.0   23-11-23</w:t>
    </w:r>
  </w:p>
  <w:p w14:paraId="246DD8BC" w14:textId="4BD59648" w:rsidR="0049589C" w:rsidRPr="0049589C" w:rsidRDefault="00F73AFB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Pr="00F73AFB">
      <w:rPr>
        <w:rFonts w:asciiTheme="majorHAnsi" w:hAnsiTheme="majorHAnsi" w:cstheme="majorHAnsi"/>
      </w:rPr>
      <w:t xml:space="preserve">Page </w:t>
    </w:r>
    <w:r w:rsidRPr="00F73AFB">
      <w:rPr>
        <w:rFonts w:asciiTheme="majorHAnsi" w:hAnsiTheme="majorHAnsi" w:cstheme="majorHAnsi"/>
        <w:bCs/>
      </w:rPr>
      <w:fldChar w:fldCharType="begin"/>
    </w:r>
    <w:r w:rsidRPr="00F73AFB">
      <w:rPr>
        <w:rFonts w:asciiTheme="majorHAnsi" w:hAnsiTheme="majorHAnsi" w:cstheme="majorHAnsi"/>
        <w:bCs/>
      </w:rPr>
      <w:instrText xml:space="preserve"> PAGE  \* Arabic  \* MERGEFORMAT </w:instrText>
    </w:r>
    <w:r w:rsidRPr="00F73AFB">
      <w:rPr>
        <w:rFonts w:asciiTheme="majorHAnsi" w:hAnsiTheme="majorHAnsi" w:cstheme="majorHAnsi"/>
        <w:bCs/>
      </w:rPr>
      <w:fldChar w:fldCharType="separate"/>
    </w:r>
    <w:r w:rsidR="00477B70">
      <w:rPr>
        <w:rFonts w:asciiTheme="majorHAnsi" w:hAnsiTheme="majorHAnsi" w:cstheme="majorHAnsi"/>
        <w:bCs/>
        <w:noProof/>
      </w:rPr>
      <w:t>2</w:t>
    </w:r>
    <w:r w:rsidRPr="00F73AFB">
      <w:rPr>
        <w:rFonts w:asciiTheme="majorHAnsi" w:hAnsiTheme="majorHAnsi" w:cstheme="majorHAnsi"/>
        <w:bCs/>
      </w:rPr>
      <w:fldChar w:fldCharType="end"/>
    </w:r>
    <w:r w:rsidRPr="00F73AFB">
      <w:rPr>
        <w:rFonts w:asciiTheme="majorHAnsi" w:hAnsiTheme="majorHAnsi" w:cstheme="majorHAnsi"/>
      </w:rPr>
      <w:t xml:space="preserve"> of </w:t>
    </w:r>
    <w:r w:rsidRPr="00F73AFB">
      <w:rPr>
        <w:rFonts w:asciiTheme="majorHAnsi" w:hAnsiTheme="majorHAnsi" w:cstheme="majorHAnsi"/>
        <w:bCs/>
      </w:rPr>
      <w:fldChar w:fldCharType="begin"/>
    </w:r>
    <w:r w:rsidRPr="00F73AFB">
      <w:rPr>
        <w:rFonts w:asciiTheme="majorHAnsi" w:hAnsiTheme="majorHAnsi" w:cstheme="majorHAnsi"/>
        <w:bCs/>
      </w:rPr>
      <w:instrText xml:space="preserve"> NUMPAGES  \* Arabic  \* MERGEFORMAT </w:instrText>
    </w:r>
    <w:r w:rsidRPr="00F73AFB">
      <w:rPr>
        <w:rFonts w:asciiTheme="majorHAnsi" w:hAnsiTheme="majorHAnsi" w:cstheme="majorHAnsi"/>
        <w:bCs/>
      </w:rPr>
      <w:fldChar w:fldCharType="separate"/>
    </w:r>
    <w:r w:rsidR="00477B70">
      <w:rPr>
        <w:rFonts w:asciiTheme="majorHAnsi" w:hAnsiTheme="majorHAnsi" w:cstheme="majorHAnsi"/>
        <w:bCs/>
        <w:noProof/>
      </w:rPr>
      <w:t>2</w:t>
    </w:r>
    <w:r w:rsidRPr="00F73AFB">
      <w:rPr>
        <w:rFonts w:asciiTheme="majorHAnsi" w:hAnsiTheme="majorHAnsi" w:cstheme="majorHAnsi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D39E" w14:textId="77777777" w:rsidR="004C0969" w:rsidRDefault="004C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12EA" w14:textId="77777777" w:rsidR="00C80232" w:rsidRDefault="00C80232" w:rsidP="0049589C">
      <w:pPr>
        <w:spacing w:after="0" w:line="240" w:lineRule="auto"/>
      </w:pPr>
      <w:r>
        <w:separator/>
      </w:r>
    </w:p>
  </w:footnote>
  <w:footnote w:type="continuationSeparator" w:id="0">
    <w:p w14:paraId="78D8CDAE" w14:textId="77777777" w:rsidR="00C80232" w:rsidRDefault="00C80232" w:rsidP="0049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2E81" w14:textId="77777777" w:rsidR="004C0969" w:rsidRDefault="004C0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E718" w14:textId="77777777" w:rsidR="00255DDB" w:rsidRDefault="00542176" w:rsidP="00255DDB">
    <w:pPr>
      <w:spacing w:after="0" w:line="240" w:lineRule="auto"/>
      <w:jc w:val="center"/>
      <w:rPr>
        <w:rFonts w:ascii="Calibri" w:hAnsi="Calibri"/>
        <w:b/>
        <w:caps/>
      </w:rPr>
    </w:pPr>
    <w:r>
      <w:rPr>
        <w:rFonts w:ascii="Calibri" w:hAnsi="Calibri"/>
        <w:b/>
        <w:caps/>
      </w:rPr>
      <w:t xml:space="preserve">UKRI NEWCASTLE Impact Accelerator Award - </w:t>
    </w:r>
    <w:r w:rsidR="0049589C">
      <w:rPr>
        <w:rFonts w:ascii="Calibri" w:hAnsi="Calibri"/>
        <w:b/>
        <w:caps/>
      </w:rPr>
      <w:t xml:space="preserve">confidence in concept </w:t>
    </w:r>
  </w:p>
  <w:p w14:paraId="162E4270" w14:textId="1AEB936A" w:rsidR="0049589C" w:rsidRDefault="003773E2" w:rsidP="00255DDB">
    <w:pPr>
      <w:spacing w:after="0" w:line="240" w:lineRule="auto"/>
      <w:jc w:val="center"/>
      <w:rPr>
        <w:rFonts w:ascii="Calibri" w:hAnsi="Calibri"/>
        <w:b/>
        <w:caps/>
      </w:rPr>
    </w:pPr>
    <w:r>
      <w:rPr>
        <w:rFonts w:ascii="Calibri" w:hAnsi="Calibri"/>
        <w:b/>
        <w:caps/>
      </w:rPr>
      <w:t>INTENTION TO SUBMIT</w:t>
    </w:r>
    <w:r w:rsidR="0049589C">
      <w:rPr>
        <w:rFonts w:ascii="Calibri" w:hAnsi="Calibri"/>
        <w:b/>
        <w:caps/>
      </w:rPr>
      <w:t xml:space="preserve"> </w:t>
    </w:r>
    <w:r w:rsidR="004C0969">
      <w:rPr>
        <w:rFonts w:ascii="Calibri" w:hAnsi="Calibri"/>
        <w:b/>
        <w:caps/>
      </w:rPr>
      <w:t xml:space="preserve">November </w:t>
    </w:r>
    <w:r w:rsidR="0049589C">
      <w:rPr>
        <w:rFonts w:ascii="Calibri" w:hAnsi="Calibri"/>
        <w:b/>
        <w:caps/>
      </w:rPr>
      <w:t>202</w:t>
    </w:r>
    <w:r w:rsidR="00F26480">
      <w:rPr>
        <w:rFonts w:ascii="Calibri" w:hAnsi="Calibri"/>
        <w:b/>
        <w:cap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F47E" w14:textId="77777777" w:rsidR="004C0969" w:rsidRDefault="004C0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6DD"/>
    <w:multiLevelType w:val="hybridMultilevel"/>
    <w:tmpl w:val="17FC7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41799"/>
    <w:multiLevelType w:val="hybridMultilevel"/>
    <w:tmpl w:val="097E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01BA"/>
    <w:multiLevelType w:val="hybridMultilevel"/>
    <w:tmpl w:val="D5EC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2A7C"/>
    <w:multiLevelType w:val="hybridMultilevel"/>
    <w:tmpl w:val="2FCE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D0904"/>
    <w:multiLevelType w:val="hybridMultilevel"/>
    <w:tmpl w:val="6102D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761167">
    <w:abstractNumId w:val="4"/>
  </w:num>
  <w:num w:numId="2" w16cid:durableId="1552228023">
    <w:abstractNumId w:val="0"/>
  </w:num>
  <w:num w:numId="3" w16cid:durableId="824710864">
    <w:abstractNumId w:val="3"/>
  </w:num>
  <w:num w:numId="4" w16cid:durableId="1802068592">
    <w:abstractNumId w:val="2"/>
  </w:num>
  <w:num w:numId="5" w16cid:durableId="26981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1E"/>
    <w:rsid w:val="00072EF0"/>
    <w:rsid w:val="000D6D1D"/>
    <w:rsid w:val="000E7F67"/>
    <w:rsid w:val="001302BA"/>
    <w:rsid w:val="00155B0D"/>
    <w:rsid w:val="001C55D0"/>
    <w:rsid w:val="00200D13"/>
    <w:rsid w:val="0021490D"/>
    <w:rsid w:val="00255DDB"/>
    <w:rsid w:val="0029583F"/>
    <w:rsid w:val="003240C2"/>
    <w:rsid w:val="00335652"/>
    <w:rsid w:val="00353BFA"/>
    <w:rsid w:val="003773E2"/>
    <w:rsid w:val="003B757A"/>
    <w:rsid w:val="003C0A1E"/>
    <w:rsid w:val="003E6738"/>
    <w:rsid w:val="0046113B"/>
    <w:rsid w:val="00477B70"/>
    <w:rsid w:val="0049589C"/>
    <w:rsid w:val="004C0969"/>
    <w:rsid w:val="00510A3D"/>
    <w:rsid w:val="00542176"/>
    <w:rsid w:val="005A13EA"/>
    <w:rsid w:val="005C1E84"/>
    <w:rsid w:val="005C4273"/>
    <w:rsid w:val="005D4FD0"/>
    <w:rsid w:val="00631FFE"/>
    <w:rsid w:val="00654AB0"/>
    <w:rsid w:val="00693224"/>
    <w:rsid w:val="006D6833"/>
    <w:rsid w:val="007B4887"/>
    <w:rsid w:val="007E3143"/>
    <w:rsid w:val="007F0775"/>
    <w:rsid w:val="00825130"/>
    <w:rsid w:val="00884A08"/>
    <w:rsid w:val="008917AC"/>
    <w:rsid w:val="008A2E3D"/>
    <w:rsid w:val="008A7A82"/>
    <w:rsid w:val="008D2093"/>
    <w:rsid w:val="008E1E3F"/>
    <w:rsid w:val="00923D0B"/>
    <w:rsid w:val="009308C8"/>
    <w:rsid w:val="00950800"/>
    <w:rsid w:val="00976090"/>
    <w:rsid w:val="00977FB7"/>
    <w:rsid w:val="00986BED"/>
    <w:rsid w:val="009E17CD"/>
    <w:rsid w:val="009F4674"/>
    <w:rsid w:val="00A3183D"/>
    <w:rsid w:val="00A5533C"/>
    <w:rsid w:val="00AA2674"/>
    <w:rsid w:val="00AD1129"/>
    <w:rsid w:val="00AE5F04"/>
    <w:rsid w:val="00AF3632"/>
    <w:rsid w:val="00AF69FB"/>
    <w:rsid w:val="00B40777"/>
    <w:rsid w:val="00B7505E"/>
    <w:rsid w:val="00C53F4D"/>
    <w:rsid w:val="00C80232"/>
    <w:rsid w:val="00C8749F"/>
    <w:rsid w:val="00C92637"/>
    <w:rsid w:val="00C9417F"/>
    <w:rsid w:val="00CC36BD"/>
    <w:rsid w:val="00CF1874"/>
    <w:rsid w:val="00D34D14"/>
    <w:rsid w:val="00DD1876"/>
    <w:rsid w:val="00DE24DC"/>
    <w:rsid w:val="00E13A6F"/>
    <w:rsid w:val="00E13DAC"/>
    <w:rsid w:val="00E66681"/>
    <w:rsid w:val="00E81E6E"/>
    <w:rsid w:val="00E92BAA"/>
    <w:rsid w:val="00EA022A"/>
    <w:rsid w:val="00EC77B4"/>
    <w:rsid w:val="00F26480"/>
    <w:rsid w:val="00F4646F"/>
    <w:rsid w:val="00F66A8E"/>
    <w:rsid w:val="00F73AFB"/>
    <w:rsid w:val="00FC6C12"/>
    <w:rsid w:val="00FD3146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96713"/>
  <w15:chartTrackingRefBased/>
  <w15:docId w15:val="{A2977EA8-E385-44A1-B59E-887C1328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89C"/>
  </w:style>
  <w:style w:type="paragraph" w:styleId="Footer">
    <w:name w:val="footer"/>
    <w:basedOn w:val="Normal"/>
    <w:link w:val="FooterChar"/>
    <w:uiPriority w:val="99"/>
    <w:unhideWhenUsed/>
    <w:rsid w:val="00495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89C"/>
  </w:style>
  <w:style w:type="paragraph" w:styleId="ListParagraph">
    <w:name w:val="List Paragraph"/>
    <w:basedOn w:val="Normal"/>
    <w:uiPriority w:val="34"/>
    <w:qFormat/>
    <w:rsid w:val="00155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A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A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6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c.pm@newcastl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2A00FEA23B04B8CA384B8F1D2B303" ma:contentTypeVersion="3" ma:contentTypeDescription="Create a new document." ma:contentTypeScope="" ma:versionID="9388223bbc24f62e8d3997c16d5043a6">
  <xsd:schema xmlns:xsd="http://www.w3.org/2001/XMLSchema" xmlns:xs="http://www.w3.org/2001/XMLSchema" xmlns:p="http://schemas.microsoft.com/office/2006/metadata/properties" xmlns:ns2="9e801b43-b70e-478e-8484-a33b70c213cd" targetNamespace="http://schemas.microsoft.com/office/2006/metadata/properties" ma:root="true" ma:fieldsID="219bcb30fec7ad3d5a4afe7c28ca65d8" ns2:_="">
    <xsd:import namespace="9e801b43-b70e-478e-8484-a33b70c21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1b43-b70e-478e-8484-a33b70c21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44384-84DB-4785-9E25-9061A7A70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5734-D26A-4661-B50B-85628A3A2AB5}">
  <ds:schemaRefs>
    <ds:schemaRef ds:uri="http://schemas.microsoft.com/office/infopath/2007/PartnerControls"/>
    <ds:schemaRef ds:uri="http://purl.org/dc/terms/"/>
    <ds:schemaRef ds:uri="9e801b43-b70e-478e-8484-a33b70c213c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69240C-F1B3-40F9-8C66-4B3C0D747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01b43-b70e-478e-8484-a33b70c21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A6F4C-73DC-4C2E-B017-B4FA8EED5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ivingstone</dc:creator>
  <cp:keywords/>
  <dc:description/>
  <cp:lastModifiedBy>Judith Williams</cp:lastModifiedBy>
  <cp:revision>2</cp:revision>
  <cp:lastPrinted>2023-11-16T14:53:00Z</cp:lastPrinted>
  <dcterms:created xsi:type="dcterms:W3CDTF">2023-11-23T11:41:00Z</dcterms:created>
  <dcterms:modified xsi:type="dcterms:W3CDTF">2023-1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2A00FEA23B04B8CA384B8F1D2B303</vt:lpwstr>
  </property>
</Properties>
</file>